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9C73" w14:textId="77777777" w:rsidR="00B30750" w:rsidRDefault="00B3075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構造設備の概要の一覧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293"/>
        <w:gridCol w:w="435"/>
        <w:gridCol w:w="13"/>
        <w:gridCol w:w="2318"/>
        <w:gridCol w:w="2274"/>
        <w:gridCol w:w="19"/>
        <w:gridCol w:w="714"/>
        <w:gridCol w:w="9"/>
        <w:gridCol w:w="41"/>
        <w:gridCol w:w="2871"/>
      </w:tblGrid>
      <w:tr w:rsidR="00B30750" w14:paraId="091752CE" w14:textId="77777777">
        <w:trPr>
          <w:trHeight w:val="345"/>
        </w:trPr>
        <w:tc>
          <w:tcPr>
            <w:tcW w:w="382" w:type="dxa"/>
            <w:tcBorders>
              <w:right w:val="nil"/>
            </w:tcBorders>
            <w:vAlign w:val="center"/>
          </w:tcPr>
          <w:p w14:paraId="7DFDD312" w14:textId="77777777" w:rsidR="00B30750" w:rsidRDefault="00B30750">
            <w:r>
              <w:rPr>
                <w:rFonts w:hint="eastAsia"/>
              </w:rPr>
              <w:t>１</w:t>
            </w:r>
          </w:p>
        </w:tc>
        <w:tc>
          <w:tcPr>
            <w:tcW w:w="3059" w:type="dxa"/>
            <w:gridSpan w:val="4"/>
            <w:tcBorders>
              <w:left w:val="nil"/>
            </w:tcBorders>
            <w:vAlign w:val="center"/>
          </w:tcPr>
          <w:p w14:paraId="0D975DF1" w14:textId="77777777" w:rsidR="00B30750" w:rsidRDefault="00B30750">
            <w:pPr>
              <w:jc w:val="distribute"/>
            </w:pPr>
            <w:r>
              <w:rPr>
                <w:rFonts w:hint="eastAsia"/>
                <w:kern w:val="0"/>
              </w:rPr>
              <w:t>事業所の概要</w:t>
            </w:r>
          </w:p>
        </w:tc>
        <w:tc>
          <w:tcPr>
            <w:tcW w:w="5928" w:type="dxa"/>
            <w:gridSpan w:val="6"/>
            <w:vAlign w:val="center"/>
          </w:tcPr>
          <w:p w14:paraId="02FB9888" w14:textId="77777777" w:rsidR="00B30750" w:rsidRDefault="00B30750"/>
        </w:tc>
      </w:tr>
      <w:tr w:rsidR="00B30750" w14:paraId="65D292C0" w14:textId="77777777">
        <w:trPr>
          <w:trHeight w:val="330"/>
        </w:trPr>
        <w:tc>
          <w:tcPr>
            <w:tcW w:w="382" w:type="dxa"/>
            <w:tcBorders>
              <w:right w:val="nil"/>
            </w:tcBorders>
            <w:vAlign w:val="center"/>
          </w:tcPr>
          <w:p w14:paraId="5ED0618F" w14:textId="77777777" w:rsidR="00B30750" w:rsidRDefault="00B30750">
            <w:pPr>
              <w:spacing w:line="240" w:lineRule="exact"/>
              <w:ind w:left="281" w:hangingChars="147" w:hanging="281"/>
            </w:pPr>
            <w:r>
              <w:rPr>
                <w:rFonts w:hint="eastAsia"/>
              </w:rPr>
              <w:t>２</w:t>
            </w:r>
          </w:p>
        </w:tc>
        <w:tc>
          <w:tcPr>
            <w:tcW w:w="3059" w:type="dxa"/>
            <w:gridSpan w:val="4"/>
            <w:tcBorders>
              <w:left w:val="nil"/>
            </w:tcBorders>
            <w:vAlign w:val="center"/>
          </w:tcPr>
          <w:p w14:paraId="7B3B88AC" w14:textId="77777777" w:rsidR="00B30750" w:rsidRDefault="00B30750">
            <w:pPr>
              <w:spacing w:line="240" w:lineRule="exact"/>
              <w:ind w:left="281" w:hangingChars="147" w:hanging="281"/>
              <w:jc w:val="distribute"/>
            </w:pPr>
            <w:r>
              <w:rPr>
                <w:rFonts w:hint="eastAsia"/>
              </w:rPr>
              <w:t>修理設備器具の概要</w:t>
            </w:r>
          </w:p>
        </w:tc>
        <w:tc>
          <w:tcPr>
            <w:tcW w:w="5928" w:type="dxa"/>
            <w:gridSpan w:val="6"/>
          </w:tcPr>
          <w:p w14:paraId="35F72852" w14:textId="77777777" w:rsidR="00B30750" w:rsidRDefault="00B30750"/>
        </w:tc>
      </w:tr>
      <w:tr w:rsidR="00B30750" w14:paraId="56286324" w14:textId="77777777" w:rsidTr="00A344B2">
        <w:trPr>
          <w:cantSplit/>
          <w:trHeight w:val="330"/>
        </w:trPr>
        <w:tc>
          <w:tcPr>
            <w:tcW w:w="675" w:type="dxa"/>
            <w:gridSpan w:val="2"/>
            <w:vMerge w:val="restart"/>
            <w:textDirection w:val="tbRlV"/>
            <w:vAlign w:val="center"/>
          </w:tcPr>
          <w:p w14:paraId="5AC7F658" w14:textId="1F9A8608" w:rsidR="00B30750" w:rsidRDefault="00A344B2" w:rsidP="00A344B2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３　作業所の概要</w:t>
            </w:r>
          </w:p>
        </w:tc>
        <w:tc>
          <w:tcPr>
            <w:tcW w:w="448" w:type="dxa"/>
            <w:gridSpan w:val="2"/>
            <w:tcBorders>
              <w:right w:val="nil"/>
            </w:tcBorders>
          </w:tcPr>
          <w:p w14:paraId="44426509" w14:textId="77777777" w:rsidR="00B30750" w:rsidRDefault="00B30750">
            <w:pPr>
              <w:jc w:val="left"/>
            </w:pPr>
            <w:r>
              <w:rPr>
                <w:rFonts w:hint="eastAsia"/>
              </w:rPr>
              <w:t>ａ</w:t>
            </w:r>
          </w:p>
        </w:tc>
        <w:tc>
          <w:tcPr>
            <w:tcW w:w="2318" w:type="dxa"/>
            <w:tcBorders>
              <w:left w:val="nil"/>
            </w:tcBorders>
          </w:tcPr>
          <w:p w14:paraId="422AE6A8" w14:textId="77777777" w:rsidR="00B30750" w:rsidRDefault="00B30750">
            <w:pPr>
              <w:jc w:val="distribute"/>
            </w:pPr>
            <w:r>
              <w:rPr>
                <w:rFonts w:hint="eastAsia"/>
                <w:kern w:val="0"/>
              </w:rPr>
              <w:t>延面積</w:t>
            </w:r>
          </w:p>
        </w:tc>
        <w:tc>
          <w:tcPr>
            <w:tcW w:w="5928" w:type="dxa"/>
            <w:gridSpan w:val="6"/>
          </w:tcPr>
          <w:p w14:paraId="02DF9373" w14:textId="77777777" w:rsidR="00B30750" w:rsidRDefault="00B30750">
            <w:r>
              <w:rPr>
                <w:rFonts w:hint="eastAsia"/>
              </w:rPr>
              <w:t xml:space="preserve">　　　　　　　　　　　　　　　　　　　　　　　　　　　　　㎡</w:t>
            </w:r>
          </w:p>
        </w:tc>
      </w:tr>
      <w:tr w:rsidR="00B30750" w14:paraId="7A758D34" w14:textId="77777777">
        <w:trPr>
          <w:cantSplit/>
          <w:trHeight w:val="503"/>
        </w:trPr>
        <w:tc>
          <w:tcPr>
            <w:tcW w:w="675" w:type="dxa"/>
            <w:gridSpan w:val="2"/>
            <w:vMerge/>
          </w:tcPr>
          <w:p w14:paraId="6670370B" w14:textId="77777777" w:rsidR="00B30750" w:rsidRDefault="00B30750"/>
        </w:tc>
        <w:tc>
          <w:tcPr>
            <w:tcW w:w="448" w:type="dxa"/>
            <w:gridSpan w:val="2"/>
            <w:tcBorders>
              <w:right w:val="nil"/>
            </w:tcBorders>
            <w:vAlign w:val="center"/>
          </w:tcPr>
          <w:p w14:paraId="79FC7F1A" w14:textId="77777777" w:rsidR="00B30750" w:rsidRDefault="00B30750">
            <w:pPr>
              <w:spacing w:line="240" w:lineRule="exact"/>
              <w:ind w:left="475" w:hangingChars="249" w:hanging="475"/>
            </w:pPr>
            <w:r>
              <w:rPr>
                <w:rFonts w:hint="eastAsia"/>
              </w:rPr>
              <w:t>ｂ</w:t>
            </w:r>
          </w:p>
        </w:tc>
        <w:tc>
          <w:tcPr>
            <w:tcW w:w="2318" w:type="dxa"/>
            <w:tcBorders>
              <w:left w:val="nil"/>
              <w:bottom w:val="single" w:sz="4" w:space="0" w:color="auto"/>
            </w:tcBorders>
            <w:vAlign w:val="center"/>
          </w:tcPr>
          <w:p w14:paraId="66A50E0A" w14:textId="77777777" w:rsidR="00B30750" w:rsidRPr="00077011" w:rsidRDefault="006930F3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pacing w:val="-8"/>
              </w:rPr>
            </w:pPr>
            <w:r w:rsidRPr="00077011">
              <w:rPr>
                <w:rFonts w:hint="eastAsia"/>
                <w:spacing w:val="-8"/>
              </w:rPr>
              <w:t>廃水</w:t>
            </w:r>
            <w:r w:rsidR="00B30750" w:rsidRPr="00077011">
              <w:rPr>
                <w:rFonts w:hint="eastAsia"/>
                <w:spacing w:val="-8"/>
              </w:rPr>
              <w:t>廃棄物処理設備の概要</w:t>
            </w:r>
          </w:p>
        </w:tc>
        <w:tc>
          <w:tcPr>
            <w:tcW w:w="5928" w:type="dxa"/>
            <w:gridSpan w:val="6"/>
          </w:tcPr>
          <w:p w14:paraId="651890BD" w14:textId="77777777" w:rsidR="00B30750" w:rsidRDefault="00B30750">
            <w:r>
              <w:rPr>
                <w:rFonts w:hint="eastAsia"/>
              </w:rPr>
              <w:t xml:space="preserve">　　　　　　　　　　</w:t>
            </w:r>
          </w:p>
        </w:tc>
      </w:tr>
      <w:tr w:rsidR="00B30750" w14:paraId="77904744" w14:textId="77777777" w:rsidTr="00077011">
        <w:trPr>
          <w:cantSplit/>
          <w:trHeight w:val="340"/>
        </w:trPr>
        <w:tc>
          <w:tcPr>
            <w:tcW w:w="675" w:type="dxa"/>
            <w:gridSpan w:val="2"/>
            <w:vMerge/>
          </w:tcPr>
          <w:p w14:paraId="0AB70F56" w14:textId="77777777" w:rsidR="00B30750" w:rsidRDefault="00B30750"/>
        </w:tc>
        <w:tc>
          <w:tcPr>
            <w:tcW w:w="448" w:type="dxa"/>
            <w:gridSpan w:val="2"/>
            <w:vMerge w:val="restart"/>
          </w:tcPr>
          <w:p w14:paraId="2BD40B11" w14:textId="77777777" w:rsidR="00B30750" w:rsidRDefault="00B30750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ｃ</w:t>
            </w:r>
          </w:p>
          <w:p w14:paraId="00B96731" w14:textId="77777777" w:rsidR="00B30750" w:rsidRDefault="00B30750">
            <w:pPr>
              <w:spacing w:line="240" w:lineRule="exact"/>
            </w:pPr>
          </w:p>
          <w:p w14:paraId="63B8785F" w14:textId="77777777" w:rsidR="00B30750" w:rsidRDefault="00B30750">
            <w:pPr>
              <w:spacing w:line="240" w:lineRule="exact"/>
            </w:pPr>
            <w:r>
              <w:rPr>
                <w:rFonts w:hint="eastAsia"/>
              </w:rPr>
              <w:t>作業室</w:t>
            </w:r>
          </w:p>
        </w:tc>
        <w:tc>
          <w:tcPr>
            <w:tcW w:w="2318" w:type="dxa"/>
            <w:vAlign w:val="center"/>
          </w:tcPr>
          <w:p w14:paraId="36EECFD9" w14:textId="77777777" w:rsidR="00B30750" w:rsidRDefault="00B30750" w:rsidP="00077011">
            <w:pPr>
              <w:spacing w:line="300" w:lineRule="exact"/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3007" w:type="dxa"/>
            <w:gridSpan w:val="3"/>
            <w:vAlign w:val="center"/>
          </w:tcPr>
          <w:p w14:paraId="02A87607" w14:textId="77777777" w:rsidR="00B30750" w:rsidRDefault="00B30750" w:rsidP="00077011">
            <w:pPr>
              <w:spacing w:line="300" w:lineRule="exact"/>
              <w:jc w:val="center"/>
            </w:pPr>
            <w:r>
              <w:rPr>
                <w:rFonts w:hint="eastAsia"/>
              </w:rPr>
              <w:t>面　　　積</w:t>
            </w:r>
          </w:p>
        </w:tc>
        <w:tc>
          <w:tcPr>
            <w:tcW w:w="2921" w:type="dxa"/>
            <w:gridSpan w:val="3"/>
            <w:vAlign w:val="center"/>
          </w:tcPr>
          <w:p w14:paraId="13C494E1" w14:textId="77777777" w:rsidR="00B30750" w:rsidRDefault="00B30750" w:rsidP="00077011">
            <w:pPr>
              <w:spacing w:line="300" w:lineRule="exact"/>
              <w:jc w:val="center"/>
            </w:pPr>
            <w:r>
              <w:rPr>
                <w:rFonts w:hint="eastAsia"/>
              </w:rPr>
              <w:t>床面の種類</w:t>
            </w:r>
          </w:p>
        </w:tc>
      </w:tr>
      <w:tr w:rsidR="00B30750" w14:paraId="130C816B" w14:textId="77777777">
        <w:trPr>
          <w:cantSplit/>
          <w:trHeight w:val="807"/>
        </w:trPr>
        <w:tc>
          <w:tcPr>
            <w:tcW w:w="675" w:type="dxa"/>
            <w:gridSpan w:val="2"/>
            <w:vMerge/>
          </w:tcPr>
          <w:p w14:paraId="750AF024" w14:textId="77777777" w:rsidR="00B30750" w:rsidRDefault="00B30750"/>
        </w:tc>
        <w:tc>
          <w:tcPr>
            <w:tcW w:w="448" w:type="dxa"/>
            <w:gridSpan w:val="2"/>
            <w:vMerge/>
          </w:tcPr>
          <w:p w14:paraId="3FAB7968" w14:textId="77777777" w:rsidR="00B30750" w:rsidRDefault="00B30750">
            <w:pPr>
              <w:widowControl/>
              <w:jc w:val="left"/>
            </w:pPr>
          </w:p>
        </w:tc>
        <w:tc>
          <w:tcPr>
            <w:tcW w:w="2318" w:type="dxa"/>
            <w:vAlign w:val="center"/>
          </w:tcPr>
          <w:p w14:paraId="305D6D03" w14:textId="77777777" w:rsidR="00B30750" w:rsidRDefault="006930F3">
            <w:pPr>
              <w:jc w:val="distribute"/>
            </w:pPr>
            <w:r>
              <w:rPr>
                <w:rFonts w:hint="eastAsia"/>
              </w:rPr>
              <w:t>修理作業</w:t>
            </w:r>
            <w:r w:rsidR="00B30750">
              <w:rPr>
                <w:rFonts w:hint="eastAsia"/>
              </w:rPr>
              <w:t>室</w:t>
            </w:r>
          </w:p>
        </w:tc>
        <w:tc>
          <w:tcPr>
            <w:tcW w:w="3007" w:type="dxa"/>
            <w:gridSpan w:val="3"/>
            <w:vAlign w:val="center"/>
          </w:tcPr>
          <w:p w14:paraId="0B2BEAF4" w14:textId="77777777" w:rsidR="00B30750" w:rsidRDefault="00B30750">
            <w:pPr>
              <w:ind w:firstLineChars="1393" w:firstLine="2659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921" w:type="dxa"/>
            <w:gridSpan w:val="3"/>
            <w:vAlign w:val="center"/>
          </w:tcPr>
          <w:p w14:paraId="2EE14478" w14:textId="77777777" w:rsidR="00B30750" w:rsidRDefault="00B30750">
            <w:pPr>
              <w:ind w:right="764"/>
            </w:pPr>
          </w:p>
        </w:tc>
      </w:tr>
      <w:tr w:rsidR="00B30750" w14:paraId="48A06040" w14:textId="77777777" w:rsidTr="00A344B2">
        <w:trPr>
          <w:cantSplit/>
          <w:trHeight w:val="849"/>
        </w:trPr>
        <w:tc>
          <w:tcPr>
            <w:tcW w:w="675" w:type="dxa"/>
            <w:gridSpan w:val="2"/>
            <w:vMerge w:val="restart"/>
            <w:textDirection w:val="tbRlV"/>
            <w:vAlign w:val="center"/>
          </w:tcPr>
          <w:p w14:paraId="0A46339C" w14:textId="67F8C14B" w:rsidR="00A344B2" w:rsidRDefault="00A344B2" w:rsidP="00A344B2">
            <w:pPr>
              <w:spacing w:line="220" w:lineRule="exact"/>
              <w:ind w:left="113" w:right="113" w:firstLineChars="200" w:firstLine="382"/>
              <w:jc w:val="left"/>
            </w:pPr>
            <w:r>
              <w:rPr>
                <w:rFonts w:hint="eastAsia"/>
              </w:rPr>
              <w:t>概要</w:t>
            </w:r>
          </w:p>
          <w:p w14:paraId="67536DBD" w14:textId="0E811D1A" w:rsidR="00B30750" w:rsidRDefault="00A344B2" w:rsidP="00A344B2">
            <w:pPr>
              <w:spacing w:line="220" w:lineRule="exact"/>
              <w:ind w:left="113" w:right="113"/>
            </w:pPr>
            <w:r>
              <w:rPr>
                <w:rFonts w:hint="eastAsia"/>
              </w:rPr>
              <w:t>４　保管設備の</w:t>
            </w:r>
          </w:p>
        </w:tc>
        <w:tc>
          <w:tcPr>
            <w:tcW w:w="2766" w:type="dxa"/>
            <w:gridSpan w:val="3"/>
            <w:tcBorders>
              <w:bottom w:val="single" w:sz="4" w:space="0" w:color="auto"/>
            </w:tcBorders>
            <w:vAlign w:val="center"/>
          </w:tcPr>
          <w:p w14:paraId="06A5CEDE" w14:textId="77777777" w:rsidR="00B30750" w:rsidRDefault="00B30750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構成部品等</w:t>
            </w:r>
          </w:p>
          <w:p w14:paraId="21FDE102" w14:textId="77777777" w:rsidR="00B30750" w:rsidRDefault="00B30750">
            <w:pPr>
              <w:spacing w:line="320" w:lineRule="exact"/>
            </w:pPr>
            <w:r>
              <w:rPr>
                <w:rFonts w:hint="eastAsia"/>
                <w:kern w:val="0"/>
              </w:rPr>
              <w:t>修理を行った医療機器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14:paraId="23ADD2B5" w14:textId="77777777" w:rsidR="00B30750" w:rsidRDefault="00B30750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</w:pPr>
            <w:r>
              <w:rPr>
                <w:rFonts w:hint="eastAsia"/>
              </w:rPr>
              <w:t>構成部品</w:t>
            </w:r>
          </w:p>
          <w:p w14:paraId="5E794072" w14:textId="77777777" w:rsidR="00B30750" w:rsidRDefault="00B30750">
            <w:pPr>
              <w:spacing w:line="320" w:lineRule="exact"/>
            </w:pPr>
            <w:r>
              <w:rPr>
                <w:rFonts w:hint="eastAsia"/>
              </w:rPr>
              <w:t>未修理品</w:t>
            </w:r>
          </w:p>
          <w:p w14:paraId="6CAA3552" w14:textId="77777777" w:rsidR="00B30750" w:rsidRDefault="00B30750">
            <w:pPr>
              <w:spacing w:line="320" w:lineRule="exact"/>
            </w:pPr>
            <w:r>
              <w:rPr>
                <w:rFonts w:hint="eastAsia"/>
              </w:rPr>
              <w:t>修理完了品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vAlign w:val="center"/>
          </w:tcPr>
          <w:p w14:paraId="58CC77CF" w14:textId="77777777" w:rsidR="00B30750" w:rsidRDefault="00B30750">
            <w:pPr>
              <w:spacing w:line="240" w:lineRule="exact"/>
              <w:jc w:val="center"/>
            </w:pPr>
            <w:r>
              <w:rPr>
                <w:rFonts w:hint="eastAsia"/>
              </w:rPr>
              <w:t>面</w:t>
            </w:r>
          </w:p>
          <w:p w14:paraId="371D2521" w14:textId="77777777" w:rsidR="00B30750" w:rsidRDefault="00B30750">
            <w:pPr>
              <w:spacing w:line="240" w:lineRule="exact"/>
              <w:jc w:val="center"/>
            </w:pPr>
          </w:p>
          <w:p w14:paraId="74263029" w14:textId="77777777" w:rsidR="00B30750" w:rsidRDefault="00B30750">
            <w:pPr>
              <w:spacing w:line="240" w:lineRule="exact"/>
              <w:jc w:val="center"/>
            </w:pPr>
            <w:r>
              <w:rPr>
                <w:rFonts w:hint="eastAsia"/>
              </w:rPr>
              <w:t>積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center"/>
          </w:tcPr>
          <w:p w14:paraId="7812988A" w14:textId="77777777" w:rsidR="00B30750" w:rsidRDefault="00B30750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　　　　　　　　　　　 ㎡</w:t>
            </w:r>
          </w:p>
          <w:p w14:paraId="7C72EBE0" w14:textId="77777777" w:rsidR="00B30750" w:rsidRDefault="00B30750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㎡　　　　　　　　　　　　</w:t>
            </w:r>
          </w:p>
          <w:p w14:paraId="5FCFF96B" w14:textId="77777777" w:rsidR="00B30750" w:rsidRDefault="00B30750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30750" w14:paraId="38238AA5" w14:textId="77777777" w:rsidTr="00FE51B6">
        <w:trPr>
          <w:cantSplit/>
          <w:trHeight w:val="716"/>
        </w:trPr>
        <w:tc>
          <w:tcPr>
            <w:tcW w:w="675" w:type="dxa"/>
            <w:gridSpan w:val="2"/>
            <w:vMerge/>
            <w:tcBorders>
              <w:bottom w:val="nil"/>
            </w:tcBorders>
            <w:vAlign w:val="center"/>
          </w:tcPr>
          <w:p w14:paraId="4B99640C" w14:textId="77777777" w:rsidR="00B30750" w:rsidRDefault="00B30750">
            <w:pPr>
              <w:ind w:firstLineChars="49" w:firstLine="94"/>
            </w:pPr>
          </w:p>
        </w:tc>
        <w:tc>
          <w:tcPr>
            <w:tcW w:w="2766" w:type="dxa"/>
            <w:gridSpan w:val="3"/>
            <w:tcBorders>
              <w:bottom w:val="single" w:sz="4" w:space="0" w:color="auto"/>
            </w:tcBorders>
            <w:vAlign w:val="center"/>
          </w:tcPr>
          <w:p w14:paraId="569FF04F" w14:textId="77777777" w:rsidR="00B30750" w:rsidRDefault="00B30750">
            <w:pPr>
              <w:spacing w:line="32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他の保管設備の利用の有無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14:paraId="50D2D945" w14:textId="77777777" w:rsidR="00B30750" w:rsidRDefault="00B30750">
            <w:pPr>
              <w:spacing w:line="320" w:lineRule="exact"/>
            </w:pPr>
            <w:r>
              <w:rPr>
                <w:rFonts w:hint="eastAsia"/>
              </w:rPr>
              <w:t>イ　利用しない</w:t>
            </w:r>
          </w:p>
          <w:p w14:paraId="43E60C59" w14:textId="77777777" w:rsidR="00B30750" w:rsidRDefault="00B30750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</w:pPr>
            <w:r>
              <w:rPr>
                <w:rFonts w:hint="eastAsia"/>
              </w:rPr>
              <w:t>ロ　利用する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vAlign w:val="center"/>
          </w:tcPr>
          <w:p w14:paraId="359978A1" w14:textId="77777777" w:rsidR="00FE51B6" w:rsidRDefault="00A344B2" w:rsidP="00FE51B6">
            <w:pPr>
              <w:spacing w:line="240" w:lineRule="exact"/>
              <w:jc w:val="center"/>
            </w:pPr>
            <w:r>
              <w:rPr>
                <w:rFonts w:hint="eastAsia"/>
              </w:rPr>
              <w:t>理</w:t>
            </w:r>
          </w:p>
          <w:p w14:paraId="6B749BD4" w14:textId="139AD2E6" w:rsidR="00B30750" w:rsidRDefault="00A344B2" w:rsidP="00FE51B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由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center"/>
          </w:tcPr>
          <w:p w14:paraId="738B0AA0" w14:textId="77777777" w:rsidR="00B30750" w:rsidRDefault="00B30750">
            <w:pPr>
              <w:spacing w:line="240" w:lineRule="exact"/>
              <w:jc w:val="right"/>
            </w:pPr>
          </w:p>
        </w:tc>
      </w:tr>
      <w:tr w:rsidR="00B30750" w14:paraId="641F7C4E" w14:textId="77777777" w:rsidTr="00A344B2">
        <w:trPr>
          <w:cantSplit/>
          <w:trHeight w:val="526"/>
        </w:trPr>
        <w:tc>
          <w:tcPr>
            <w:tcW w:w="675" w:type="dxa"/>
            <w:gridSpan w:val="2"/>
            <w:vMerge w:val="restart"/>
            <w:textDirection w:val="tbRlV"/>
            <w:vAlign w:val="center"/>
          </w:tcPr>
          <w:p w14:paraId="7600909D" w14:textId="7F4207E6" w:rsidR="00A344B2" w:rsidRDefault="00A344B2" w:rsidP="00A344B2">
            <w:pPr>
              <w:spacing w:line="220" w:lineRule="exact"/>
              <w:ind w:left="113" w:right="113"/>
            </w:pPr>
            <w:r>
              <w:rPr>
                <w:rFonts w:hint="eastAsia"/>
              </w:rPr>
              <w:t xml:space="preserve">　　</w:t>
            </w:r>
            <w:r w:rsidR="00FE51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利用の状況</w:t>
            </w:r>
          </w:p>
          <w:p w14:paraId="22F6C9E4" w14:textId="0FFCF2F0" w:rsidR="00B30750" w:rsidRDefault="00A344B2" w:rsidP="00FE51B6">
            <w:pPr>
              <w:spacing w:line="220" w:lineRule="exact"/>
              <w:ind w:left="113" w:right="113" w:firstLineChars="100" w:firstLine="191"/>
            </w:pPr>
            <w:r>
              <w:rPr>
                <w:rFonts w:hint="eastAsia"/>
              </w:rPr>
              <w:t>５　他の保管設備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BEF4A" w14:textId="77777777" w:rsidR="00B30750" w:rsidRDefault="00B30750">
            <w:pPr>
              <w:spacing w:line="32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ａ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07E452" w14:textId="77777777" w:rsidR="00B30750" w:rsidRDefault="00B30750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保管設備の名称</w:t>
            </w:r>
          </w:p>
        </w:tc>
        <w:tc>
          <w:tcPr>
            <w:tcW w:w="5928" w:type="dxa"/>
            <w:gridSpan w:val="6"/>
            <w:tcBorders>
              <w:bottom w:val="single" w:sz="4" w:space="0" w:color="auto"/>
            </w:tcBorders>
            <w:vAlign w:val="center"/>
          </w:tcPr>
          <w:p w14:paraId="3CCEC9C6" w14:textId="77777777" w:rsidR="00B30750" w:rsidRDefault="00B30750">
            <w:pPr>
              <w:spacing w:line="240" w:lineRule="exact"/>
              <w:jc w:val="right"/>
            </w:pPr>
          </w:p>
        </w:tc>
      </w:tr>
      <w:tr w:rsidR="00B30750" w14:paraId="7A48884F" w14:textId="77777777" w:rsidTr="00077011">
        <w:trPr>
          <w:cantSplit/>
          <w:trHeight w:val="548"/>
        </w:trPr>
        <w:tc>
          <w:tcPr>
            <w:tcW w:w="675" w:type="dxa"/>
            <w:gridSpan w:val="2"/>
            <w:vMerge/>
            <w:vAlign w:val="center"/>
          </w:tcPr>
          <w:p w14:paraId="26F0B233" w14:textId="77777777" w:rsidR="00B30750" w:rsidRDefault="00B30750">
            <w:pPr>
              <w:spacing w:line="220" w:lineRule="exact"/>
              <w:ind w:firstLineChars="49" w:firstLine="94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11DA6" w14:textId="77777777" w:rsidR="00B30750" w:rsidRDefault="00B30750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ｂ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0B6251" w14:textId="77777777" w:rsidR="00B30750" w:rsidRDefault="00B30750">
            <w:pPr>
              <w:pStyle w:val="a4"/>
              <w:snapToGrid/>
              <w:spacing w:line="32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保管設備の所在地</w:t>
            </w:r>
          </w:p>
        </w:tc>
        <w:tc>
          <w:tcPr>
            <w:tcW w:w="5928" w:type="dxa"/>
            <w:gridSpan w:val="6"/>
            <w:tcBorders>
              <w:bottom w:val="single" w:sz="4" w:space="0" w:color="auto"/>
            </w:tcBorders>
            <w:vAlign w:val="center"/>
          </w:tcPr>
          <w:p w14:paraId="42C77E64" w14:textId="77777777" w:rsidR="00B30750" w:rsidRDefault="00B30750">
            <w:pPr>
              <w:pStyle w:val="a4"/>
            </w:pPr>
          </w:p>
        </w:tc>
      </w:tr>
      <w:tr w:rsidR="00B30750" w14:paraId="06EF2AD0" w14:textId="77777777" w:rsidTr="00077011">
        <w:trPr>
          <w:cantSplit/>
          <w:trHeight w:val="570"/>
        </w:trPr>
        <w:tc>
          <w:tcPr>
            <w:tcW w:w="675" w:type="dxa"/>
            <w:gridSpan w:val="2"/>
            <w:vMerge/>
            <w:vAlign w:val="center"/>
          </w:tcPr>
          <w:p w14:paraId="4BA23190" w14:textId="77777777" w:rsidR="00B30750" w:rsidRDefault="00B30750">
            <w:pPr>
              <w:spacing w:line="220" w:lineRule="exact"/>
              <w:ind w:firstLineChars="49" w:firstLine="94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44CB0" w14:textId="77777777" w:rsidR="00B30750" w:rsidRDefault="00B30750">
            <w:pPr>
              <w:spacing w:line="32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ｃ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0EBA94" w14:textId="77777777" w:rsidR="00B30750" w:rsidRDefault="00B30750">
            <w:pPr>
              <w:spacing w:line="32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保管設備の概要</w:t>
            </w:r>
          </w:p>
        </w:tc>
        <w:tc>
          <w:tcPr>
            <w:tcW w:w="5928" w:type="dxa"/>
            <w:gridSpan w:val="6"/>
            <w:tcBorders>
              <w:bottom w:val="single" w:sz="4" w:space="0" w:color="auto"/>
            </w:tcBorders>
            <w:vAlign w:val="center"/>
          </w:tcPr>
          <w:p w14:paraId="611893E9" w14:textId="77777777" w:rsidR="00B30750" w:rsidRDefault="00B30750">
            <w:pPr>
              <w:spacing w:line="240" w:lineRule="exact"/>
              <w:jc w:val="right"/>
            </w:pPr>
          </w:p>
        </w:tc>
      </w:tr>
      <w:tr w:rsidR="00A344B2" w14:paraId="45D3F3E3" w14:textId="77777777" w:rsidTr="00077011">
        <w:trPr>
          <w:cantSplit/>
          <w:trHeight w:val="873"/>
        </w:trPr>
        <w:tc>
          <w:tcPr>
            <w:tcW w:w="6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4A26E3" w14:textId="77777777" w:rsidR="00A344B2" w:rsidRDefault="00A344B2" w:rsidP="00A344B2">
            <w:pPr>
              <w:spacing w:line="220" w:lineRule="exact"/>
              <w:ind w:firstLineChars="49" w:firstLine="94"/>
            </w:pPr>
          </w:p>
        </w:tc>
        <w:tc>
          <w:tcPr>
            <w:tcW w:w="435" w:type="dxa"/>
            <w:tcBorders>
              <w:bottom w:val="single" w:sz="4" w:space="0" w:color="auto"/>
              <w:right w:val="nil"/>
            </w:tcBorders>
          </w:tcPr>
          <w:p w14:paraId="57C28437" w14:textId="77777777" w:rsidR="00A344B2" w:rsidRDefault="00A344B2" w:rsidP="00A344B2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kern w:val="0"/>
              </w:rPr>
            </w:pPr>
          </w:p>
          <w:p w14:paraId="5C572332" w14:textId="77777777" w:rsidR="00A344B2" w:rsidRDefault="00A344B2" w:rsidP="00A344B2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ｄ</w:t>
            </w:r>
          </w:p>
        </w:tc>
        <w:tc>
          <w:tcPr>
            <w:tcW w:w="2331" w:type="dxa"/>
            <w:gridSpan w:val="2"/>
            <w:tcBorders>
              <w:left w:val="nil"/>
              <w:bottom w:val="single" w:sz="4" w:space="0" w:color="auto"/>
            </w:tcBorders>
          </w:tcPr>
          <w:p w14:paraId="15EE209D" w14:textId="77777777" w:rsidR="00A344B2" w:rsidRDefault="00A344B2" w:rsidP="00A344B2">
            <w:pPr>
              <w:pStyle w:val="a4"/>
              <w:spacing w:line="320" w:lineRule="exact"/>
              <w:rPr>
                <w:kern w:val="0"/>
              </w:rPr>
            </w:pPr>
          </w:p>
          <w:p w14:paraId="6B65ECA4" w14:textId="77777777" w:rsidR="00A344B2" w:rsidRDefault="00A344B2" w:rsidP="00A344B2">
            <w:pPr>
              <w:pStyle w:val="a4"/>
              <w:spacing w:line="32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保管設備の面積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vAlign w:val="center"/>
          </w:tcPr>
          <w:p w14:paraId="515EEE01" w14:textId="77777777" w:rsidR="00A344B2" w:rsidRDefault="00A344B2" w:rsidP="00A344B2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</w:pPr>
            <w:r>
              <w:rPr>
                <w:rFonts w:hint="eastAsia"/>
              </w:rPr>
              <w:t>構成部品</w:t>
            </w:r>
          </w:p>
          <w:p w14:paraId="41DD7A66" w14:textId="77777777" w:rsidR="00A344B2" w:rsidRDefault="00A344B2" w:rsidP="00A344B2">
            <w:pPr>
              <w:spacing w:line="320" w:lineRule="exact"/>
            </w:pPr>
            <w:r>
              <w:rPr>
                <w:rFonts w:hint="eastAsia"/>
              </w:rPr>
              <w:t>未修理品</w:t>
            </w:r>
          </w:p>
          <w:p w14:paraId="306CEE45" w14:textId="68AD7351" w:rsidR="00A344B2" w:rsidRDefault="00A344B2" w:rsidP="00A344B2">
            <w:pPr>
              <w:spacing w:line="320" w:lineRule="exact"/>
            </w:pPr>
            <w:r>
              <w:rPr>
                <w:rFonts w:hint="eastAsia"/>
              </w:rPr>
              <w:t>修理完了品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vAlign w:val="center"/>
          </w:tcPr>
          <w:p w14:paraId="5DFDA93A" w14:textId="77777777" w:rsidR="00A344B2" w:rsidRDefault="00A344B2" w:rsidP="00A344B2">
            <w:pPr>
              <w:spacing w:line="240" w:lineRule="exact"/>
              <w:jc w:val="center"/>
            </w:pPr>
            <w:r>
              <w:rPr>
                <w:rFonts w:hint="eastAsia"/>
              </w:rPr>
              <w:t>面</w:t>
            </w:r>
          </w:p>
          <w:p w14:paraId="6751FFF1" w14:textId="77777777" w:rsidR="00A344B2" w:rsidRDefault="00A344B2" w:rsidP="00A344B2">
            <w:pPr>
              <w:spacing w:line="240" w:lineRule="exact"/>
              <w:jc w:val="center"/>
            </w:pPr>
          </w:p>
          <w:p w14:paraId="4FD4B3A4" w14:textId="77777777" w:rsidR="00A344B2" w:rsidRDefault="00A344B2" w:rsidP="00A344B2">
            <w:pPr>
              <w:spacing w:line="240" w:lineRule="exact"/>
              <w:jc w:val="center"/>
            </w:pPr>
            <w:r>
              <w:rPr>
                <w:rFonts w:hint="eastAsia"/>
              </w:rPr>
              <w:t>積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center"/>
          </w:tcPr>
          <w:p w14:paraId="42E53EA4" w14:textId="77777777" w:rsidR="00A344B2" w:rsidRDefault="00A344B2" w:rsidP="00A344B2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　　　　　　　　　　　 ㎡</w:t>
            </w:r>
          </w:p>
          <w:p w14:paraId="6FA0F5E3" w14:textId="77777777" w:rsidR="00A344B2" w:rsidRDefault="00A344B2" w:rsidP="00A344B2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㎡　　　　　　　　　　　　</w:t>
            </w:r>
          </w:p>
          <w:p w14:paraId="490AFE8B" w14:textId="0D0608BE" w:rsidR="00A344B2" w:rsidRDefault="00A344B2" w:rsidP="00A344B2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30750" w14:paraId="4220F1EC" w14:textId="77777777" w:rsidTr="00A344B2">
        <w:trPr>
          <w:cantSplit/>
          <w:trHeight w:val="406"/>
        </w:trPr>
        <w:tc>
          <w:tcPr>
            <w:tcW w:w="675" w:type="dxa"/>
            <w:gridSpan w:val="2"/>
            <w:vMerge w:val="restart"/>
            <w:textDirection w:val="tbRlV"/>
            <w:vAlign w:val="center"/>
          </w:tcPr>
          <w:p w14:paraId="542BA86D" w14:textId="62684BA1" w:rsidR="00FE51B6" w:rsidRDefault="00FE51B6" w:rsidP="00FE51B6">
            <w:pPr>
              <w:spacing w:line="220" w:lineRule="exact"/>
              <w:ind w:left="113" w:right="113" w:firstLineChars="100" w:firstLine="191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保有の状況</w:t>
            </w:r>
          </w:p>
          <w:p w14:paraId="409EDEA1" w14:textId="31278C2D" w:rsidR="00B30750" w:rsidRDefault="00FE51B6" w:rsidP="00FE51B6">
            <w:pPr>
              <w:spacing w:line="220" w:lineRule="exact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  <w:r w:rsidR="00A344B2">
              <w:rPr>
                <w:rFonts w:hint="eastAsia"/>
              </w:rPr>
              <w:t xml:space="preserve">　試験検査設備</w:t>
            </w:r>
            <w:r>
              <w:rPr>
                <w:rFonts w:hint="eastAsia"/>
              </w:rPr>
              <w:t>器具</w:t>
            </w:r>
          </w:p>
        </w:tc>
        <w:tc>
          <w:tcPr>
            <w:tcW w:w="435" w:type="dxa"/>
            <w:tcBorders>
              <w:right w:val="nil"/>
            </w:tcBorders>
            <w:vAlign w:val="center"/>
          </w:tcPr>
          <w:p w14:paraId="29CFA7F9" w14:textId="77777777" w:rsidR="00B30750" w:rsidRDefault="00B3075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ａ</w:t>
            </w:r>
          </w:p>
        </w:tc>
        <w:tc>
          <w:tcPr>
            <w:tcW w:w="2331" w:type="dxa"/>
            <w:gridSpan w:val="2"/>
            <w:tcBorders>
              <w:left w:val="nil"/>
            </w:tcBorders>
            <w:vAlign w:val="center"/>
          </w:tcPr>
          <w:p w14:paraId="1E6BBB00" w14:textId="77777777" w:rsidR="00B30750" w:rsidRDefault="00B30750">
            <w:pPr>
              <w:pStyle w:val="a4"/>
              <w:spacing w:line="240" w:lineRule="exact"/>
            </w:pPr>
            <w:r>
              <w:rPr>
                <w:rFonts w:hint="eastAsia"/>
              </w:rPr>
              <w:t>試験検査室の面積</w:t>
            </w:r>
          </w:p>
        </w:tc>
        <w:tc>
          <w:tcPr>
            <w:tcW w:w="5928" w:type="dxa"/>
            <w:gridSpan w:val="6"/>
          </w:tcPr>
          <w:p w14:paraId="25F1A3AD" w14:textId="77777777" w:rsidR="00B30750" w:rsidRDefault="00B3075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30750" w14:paraId="071D08A2" w14:textId="77777777" w:rsidTr="00FE51B6">
        <w:trPr>
          <w:cantSplit/>
          <w:trHeight w:val="800"/>
        </w:trPr>
        <w:tc>
          <w:tcPr>
            <w:tcW w:w="675" w:type="dxa"/>
            <w:gridSpan w:val="2"/>
            <w:vMerge/>
          </w:tcPr>
          <w:p w14:paraId="04EDCEEB" w14:textId="77777777" w:rsidR="00B30750" w:rsidRDefault="00B30750">
            <w:pPr>
              <w:spacing w:line="220" w:lineRule="exact"/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14:paraId="3227BB3A" w14:textId="77777777" w:rsidR="00B30750" w:rsidRDefault="00B3075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ｂ</w:t>
            </w:r>
          </w:p>
        </w:tc>
        <w:tc>
          <w:tcPr>
            <w:tcW w:w="2331" w:type="dxa"/>
            <w:gridSpan w:val="2"/>
            <w:tcBorders>
              <w:left w:val="nil"/>
            </w:tcBorders>
            <w:vAlign w:val="center"/>
          </w:tcPr>
          <w:p w14:paraId="39468034" w14:textId="77777777" w:rsidR="00B30750" w:rsidRDefault="00B30750">
            <w:pPr>
              <w:pStyle w:val="a4"/>
              <w:spacing w:line="240" w:lineRule="exact"/>
            </w:pPr>
            <w:r>
              <w:rPr>
                <w:rFonts w:hint="eastAsia"/>
              </w:rPr>
              <w:t>試験検査設備器具の概要</w:t>
            </w:r>
          </w:p>
        </w:tc>
        <w:tc>
          <w:tcPr>
            <w:tcW w:w="5928" w:type="dxa"/>
            <w:gridSpan w:val="6"/>
          </w:tcPr>
          <w:p w14:paraId="60B12674" w14:textId="77777777" w:rsidR="00B30750" w:rsidRDefault="00B30750">
            <w:pPr>
              <w:pStyle w:val="a4"/>
            </w:pPr>
          </w:p>
        </w:tc>
      </w:tr>
      <w:tr w:rsidR="00B30750" w14:paraId="7A3BC60C" w14:textId="77777777" w:rsidTr="00FE51B6">
        <w:trPr>
          <w:cantSplit/>
          <w:trHeight w:val="770"/>
        </w:trPr>
        <w:tc>
          <w:tcPr>
            <w:tcW w:w="675" w:type="dxa"/>
            <w:gridSpan w:val="2"/>
            <w:vMerge/>
          </w:tcPr>
          <w:p w14:paraId="7FE0F62E" w14:textId="77777777" w:rsidR="00B30750" w:rsidRDefault="00B30750">
            <w:pPr>
              <w:spacing w:line="220" w:lineRule="exact"/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14:paraId="74513FEA" w14:textId="77777777" w:rsidR="00B30750" w:rsidRDefault="00B30750" w:rsidP="006930F3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ｃ</w:t>
            </w:r>
          </w:p>
        </w:tc>
        <w:tc>
          <w:tcPr>
            <w:tcW w:w="2331" w:type="dxa"/>
            <w:gridSpan w:val="2"/>
            <w:tcBorders>
              <w:left w:val="nil"/>
            </w:tcBorders>
            <w:vAlign w:val="center"/>
          </w:tcPr>
          <w:p w14:paraId="6C0DE1ED" w14:textId="77777777" w:rsidR="00B30750" w:rsidRDefault="00B3075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他の試験検査機関等の</w:t>
            </w:r>
          </w:p>
          <w:p w14:paraId="6BA12CEB" w14:textId="77777777" w:rsidR="00B30750" w:rsidRDefault="00B30750">
            <w:pPr>
              <w:spacing w:line="240" w:lineRule="exact"/>
            </w:pPr>
            <w:r>
              <w:rPr>
                <w:rFonts w:hint="eastAsia"/>
              </w:rPr>
              <w:t>利用の有無</w:t>
            </w:r>
          </w:p>
        </w:tc>
        <w:tc>
          <w:tcPr>
            <w:tcW w:w="2274" w:type="dxa"/>
            <w:vAlign w:val="center"/>
          </w:tcPr>
          <w:p w14:paraId="21451BE6" w14:textId="77777777" w:rsidR="00B30750" w:rsidRDefault="00B30750" w:rsidP="00077011">
            <w:pPr>
              <w:spacing w:line="340" w:lineRule="exact"/>
            </w:pPr>
            <w:r>
              <w:rPr>
                <w:rFonts w:hint="eastAsia"/>
              </w:rPr>
              <w:t>ａ　利用しない</w:t>
            </w:r>
          </w:p>
          <w:p w14:paraId="734C0903" w14:textId="77777777" w:rsidR="00B30750" w:rsidRDefault="00B30750" w:rsidP="00077011">
            <w:pPr>
              <w:spacing w:line="340" w:lineRule="exact"/>
            </w:pPr>
            <w:r>
              <w:rPr>
                <w:rFonts w:hint="eastAsia"/>
              </w:rPr>
              <w:t>ｂ　利用する</w:t>
            </w:r>
          </w:p>
        </w:tc>
        <w:tc>
          <w:tcPr>
            <w:tcW w:w="783" w:type="dxa"/>
            <w:gridSpan w:val="4"/>
            <w:vAlign w:val="center"/>
          </w:tcPr>
          <w:p w14:paraId="5CE432E8" w14:textId="77777777" w:rsidR="00FE51B6" w:rsidRDefault="00B30750">
            <w:pPr>
              <w:spacing w:line="240" w:lineRule="exact"/>
              <w:jc w:val="center"/>
            </w:pPr>
            <w:r>
              <w:rPr>
                <w:rFonts w:hint="eastAsia"/>
              </w:rPr>
              <w:t>理</w:t>
            </w:r>
          </w:p>
          <w:p w14:paraId="4702BCB6" w14:textId="5BB57F5E" w:rsidR="00B30750" w:rsidRDefault="00B30750">
            <w:pPr>
              <w:spacing w:line="240" w:lineRule="exact"/>
              <w:jc w:val="center"/>
            </w:pPr>
            <w:r>
              <w:rPr>
                <w:rFonts w:hint="eastAsia"/>
              </w:rPr>
              <w:t>由</w:t>
            </w:r>
          </w:p>
        </w:tc>
        <w:tc>
          <w:tcPr>
            <w:tcW w:w="2871" w:type="dxa"/>
          </w:tcPr>
          <w:p w14:paraId="4F0E7F70" w14:textId="77777777" w:rsidR="00B30750" w:rsidRDefault="00B30750">
            <w:pPr>
              <w:widowControl/>
              <w:spacing w:line="240" w:lineRule="exact"/>
              <w:jc w:val="left"/>
            </w:pPr>
          </w:p>
        </w:tc>
      </w:tr>
      <w:tr w:rsidR="00B30750" w14:paraId="24385217" w14:textId="77777777" w:rsidTr="00FE51B6">
        <w:trPr>
          <w:cantSplit/>
          <w:trHeight w:val="465"/>
        </w:trPr>
        <w:tc>
          <w:tcPr>
            <w:tcW w:w="675" w:type="dxa"/>
            <w:gridSpan w:val="2"/>
            <w:vMerge w:val="restart"/>
            <w:textDirection w:val="tbRlV"/>
          </w:tcPr>
          <w:p w14:paraId="77B57671" w14:textId="5A18AA17" w:rsidR="00FE51B6" w:rsidRDefault="00FE51B6" w:rsidP="00FE51B6">
            <w:pPr>
              <w:spacing w:line="220" w:lineRule="exact"/>
              <w:ind w:left="113" w:right="113" w:firstLineChars="100" w:firstLine="191"/>
            </w:pPr>
            <w:r>
              <w:rPr>
                <w:rFonts w:hint="eastAsia"/>
              </w:rPr>
              <w:t xml:space="preserve">　　等の利用状況</w:t>
            </w:r>
          </w:p>
          <w:p w14:paraId="32DF1941" w14:textId="6D8A8FA4" w:rsidR="00B30750" w:rsidRDefault="00FE51B6" w:rsidP="00FE51B6">
            <w:pPr>
              <w:spacing w:line="220" w:lineRule="exact"/>
              <w:ind w:left="113" w:right="113" w:firstLineChars="100" w:firstLine="191"/>
              <w:rPr>
                <w:rFonts w:hint="eastAsia"/>
              </w:rPr>
            </w:pPr>
            <w:r>
              <w:rPr>
                <w:rFonts w:hint="eastAsia"/>
              </w:rPr>
              <w:t>７　他の試験検査機関</w:t>
            </w:r>
          </w:p>
        </w:tc>
        <w:tc>
          <w:tcPr>
            <w:tcW w:w="435" w:type="dxa"/>
            <w:tcBorders>
              <w:right w:val="nil"/>
            </w:tcBorders>
            <w:vAlign w:val="center"/>
          </w:tcPr>
          <w:p w14:paraId="33D891EE" w14:textId="77777777" w:rsidR="00B30750" w:rsidRDefault="00B307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ａ</w:t>
            </w:r>
          </w:p>
        </w:tc>
        <w:tc>
          <w:tcPr>
            <w:tcW w:w="2331" w:type="dxa"/>
            <w:gridSpan w:val="2"/>
            <w:tcBorders>
              <w:left w:val="nil"/>
            </w:tcBorders>
            <w:vAlign w:val="center"/>
          </w:tcPr>
          <w:p w14:paraId="16631D99" w14:textId="77777777" w:rsidR="00B30750" w:rsidRDefault="00B30750">
            <w:pPr>
              <w:jc w:val="distribute"/>
            </w:pPr>
            <w:r>
              <w:rPr>
                <w:rFonts w:hint="eastAsia"/>
              </w:rPr>
              <w:t>試験検査機関等の名称</w:t>
            </w:r>
          </w:p>
        </w:tc>
        <w:tc>
          <w:tcPr>
            <w:tcW w:w="5928" w:type="dxa"/>
            <w:gridSpan w:val="6"/>
          </w:tcPr>
          <w:p w14:paraId="73732AA8" w14:textId="77777777" w:rsidR="00B30750" w:rsidRDefault="00B30750"/>
        </w:tc>
      </w:tr>
      <w:tr w:rsidR="00B30750" w14:paraId="37F103AF" w14:textId="77777777">
        <w:trPr>
          <w:cantSplit/>
          <w:trHeight w:val="465"/>
        </w:trPr>
        <w:tc>
          <w:tcPr>
            <w:tcW w:w="675" w:type="dxa"/>
            <w:gridSpan w:val="2"/>
            <w:vMerge/>
          </w:tcPr>
          <w:p w14:paraId="1FB1F4EE" w14:textId="77777777" w:rsidR="00B30750" w:rsidRDefault="00B30750">
            <w:pPr>
              <w:spacing w:line="220" w:lineRule="exact"/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14:paraId="090E0743" w14:textId="77777777" w:rsidR="00B30750" w:rsidRDefault="00B30750">
            <w:r>
              <w:rPr>
                <w:rFonts w:hint="eastAsia"/>
              </w:rPr>
              <w:t>ｂ</w:t>
            </w:r>
          </w:p>
        </w:tc>
        <w:tc>
          <w:tcPr>
            <w:tcW w:w="2331" w:type="dxa"/>
            <w:gridSpan w:val="2"/>
            <w:tcBorders>
              <w:left w:val="nil"/>
            </w:tcBorders>
            <w:vAlign w:val="center"/>
          </w:tcPr>
          <w:p w14:paraId="7A393CAD" w14:textId="77777777" w:rsidR="00B30750" w:rsidRDefault="00B30750">
            <w:pPr>
              <w:jc w:val="distribute"/>
            </w:pPr>
            <w:r>
              <w:rPr>
                <w:rFonts w:hint="eastAsia"/>
              </w:rPr>
              <w:t>試験検査機関等の所在地</w:t>
            </w:r>
          </w:p>
        </w:tc>
        <w:tc>
          <w:tcPr>
            <w:tcW w:w="5928" w:type="dxa"/>
            <w:gridSpan w:val="6"/>
          </w:tcPr>
          <w:p w14:paraId="00D9A08D" w14:textId="77777777" w:rsidR="00B30750" w:rsidRDefault="00B30750"/>
        </w:tc>
      </w:tr>
      <w:tr w:rsidR="00B30750" w14:paraId="684C2707" w14:textId="77777777">
        <w:trPr>
          <w:cantSplit/>
          <w:trHeight w:val="465"/>
        </w:trPr>
        <w:tc>
          <w:tcPr>
            <w:tcW w:w="675" w:type="dxa"/>
            <w:gridSpan w:val="2"/>
            <w:vMerge/>
          </w:tcPr>
          <w:p w14:paraId="34272ED6" w14:textId="77777777" w:rsidR="00B30750" w:rsidRDefault="00B30750">
            <w:pPr>
              <w:spacing w:line="220" w:lineRule="exact"/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14:paraId="5E3C9A03" w14:textId="77777777" w:rsidR="00B30750" w:rsidRDefault="00B30750">
            <w:r>
              <w:rPr>
                <w:rFonts w:hint="eastAsia"/>
              </w:rPr>
              <w:t>ｃ</w:t>
            </w:r>
          </w:p>
        </w:tc>
        <w:tc>
          <w:tcPr>
            <w:tcW w:w="2331" w:type="dxa"/>
            <w:gridSpan w:val="2"/>
            <w:tcBorders>
              <w:left w:val="nil"/>
            </w:tcBorders>
            <w:vAlign w:val="center"/>
          </w:tcPr>
          <w:p w14:paraId="55ED4FDD" w14:textId="77777777" w:rsidR="00B30750" w:rsidRDefault="00B30750">
            <w:pPr>
              <w:jc w:val="distribute"/>
            </w:pPr>
            <w:r>
              <w:rPr>
                <w:rFonts w:hint="eastAsia"/>
              </w:rPr>
              <w:t>試験検査機関等の概要</w:t>
            </w:r>
          </w:p>
        </w:tc>
        <w:tc>
          <w:tcPr>
            <w:tcW w:w="5928" w:type="dxa"/>
            <w:gridSpan w:val="6"/>
            <w:vAlign w:val="center"/>
          </w:tcPr>
          <w:p w14:paraId="0C1DA4E9" w14:textId="77777777" w:rsidR="00B30750" w:rsidRDefault="00B30750"/>
        </w:tc>
      </w:tr>
      <w:tr w:rsidR="00B30750" w14:paraId="75A8718C" w14:textId="77777777">
        <w:trPr>
          <w:cantSplit/>
          <w:trHeight w:val="465"/>
        </w:trPr>
        <w:tc>
          <w:tcPr>
            <w:tcW w:w="675" w:type="dxa"/>
            <w:gridSpan w:val="2"/>
            <w:vMerge/>
          </w:tcPr>
          <w:p w14:paraId="4C823413" w14:textId="77777777" w:rsidR="00B30750" w:rsidRDefault="00B30750">
            <w:pPr>
              <w:spacing w:line="220" w:lineRule="exact"/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14:paraId="3A149265" w14:textId="77777777" w:rsidR="00B30750" w:rsidRDefault="00B30750">
            <w:r>
              <w:rPr>
                <w:rFonts w:hint="eastAsia"/>
              </w:rPr>
              <w:t>ｄ</w:t>
            </w:r>
          </w:p>
        </w:tc>
        <w:tc>
          <w:tcPr>
            <w:tcW w:w="2331" w:type="dxa"/>
            <w:gridSpan w:val="2"/>
            <w:tcBorders>
              <w:left w:val="nil"/>
            </w:tcBorders>
            <w:vAlign w:val="center"/>
          </w:tcPr>
          <w:p w14:paraId="42411032" w14:textId="77777777" w:rsidR="00B30750" w:rsidRDefault="00B30750">
            <w:pPr>
              <w:jc w:val="distribute"/>
            </w:pPr>
            <w:r>
              <w:rPr>
                <w:rFonts w:hint="eastAsia"/>
              </w:rPr>
              <w:t>試験検査室の面積</w:t>
            </w:r>
          </w:p>
        </w:tc>
        <w:tc>
          <w:tcPr>
            <w:tcW w:w="5928" w:type="dxa"/>
            <w:gridSpan w:val="6"/>
            <w:vAlign w:val="center"/>
          </w:tcPr>
          <w:p w14:paraId="55173065" w14:textId="77777777" w:rsidR="00B30750" w:rsidRDefault="00B3075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30750" w14:paraId="3C7C21D9" w14:textId="77777777">
        <w:trPr>
          <w:cantSplit/>
          <w:trHeight w:val="465"/>
        </w:trPr>
        <w:tc>
          <w:tcPr>
            <w:tcW w:w="675" w:type="dxa"/>
            <w:gridSpan w:val="2"/>
            <w:vMerge/>
          </w:tcPr>
          <w:p w14:paraId="5A190669" w14:textId="77777777" w:rsidR="00B30750" w:rsidRDefault="00B30750">
            <w:pPr>
              <w:spacing w:line="220" w:lineRule="exact"/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14:paraId="0D17E268" w14:textId="77777777" w:rsidR="00B30750" w:rsidRDefault="00B30750">
            <w:r>
              <w:rPr>
                <w:rFonts w:hint="eastAsia"/>
              </w:rPr>
              <w:t>ｅ</w:t>
            </w:r>
          </w:p>
        </w:tc>
        <w:tc>
          <w:tcPr>
            <w:tcW w:w="2331" w:type="dxa"/>
            <w:gridSpan w:val="2"/>
            <w:tcBorders>
              <w:left w:val="nil"/>
            </w:tcBorders>
            <w:vAlign w:val="center"/>
          </w:tcPr>
          <w:p w14:paraId="685577B6" w14:textId="77777777" w:rsidR="00B30750" w:rsidRDefault="00B30750">
            <w:pPr>
              <w:jc w:val="distribute"/>
            </w:pPr>
            <w:r>
              <w:rPr>
                <w:rFonts w:hint="eastAsia"/>
              </w:rPr>
              <w:t>試験検査設備器具の概要</w:t>
            </w:r>
          </w:p>
        </w:tc>
        <w:tc>
          <w:tcPr>
            <w:tcW w:w="5928" w:type="dxa"/>
            <w:gridSpan w:val="6"/>
          </w:tcPr>
          <w:p w14:paraId="31DE6958" w14:textId="77777777" w:rsidR="00B30750" w:rsidRDefault="00B30750"/>
        </w:tc>
      </w:tr>
      <w:tr w:rsidR="00B30750" w14:paraId="1736AA92" w14:textId="77777777" w:rsidTr="00A344B2">
        <w:trPr>
          <w:trHeight w:val="700"/>
        </w:trPr>
        <w:tc>
          <w:tcPr>
            <w:tcW w:w="3441" w:type="dxa"/>
            <w:gridSpan w:val="5"/>
            <w:vAlign w:val="center"/>
          </w:tcPr>
          <w:p w14:paraId="012B4340" w14:textId="77777777" w:rsidR="00B30750" w:rsidRDefault="00CE016F">
            <w:pPr>
              <w:rPr>
                <w:lang w:eastAsia="zh-TW"/>
              </w:rPr>
            </w:pPr>
            <w:r>
              <w:rPr>
                <w:rFonts w:hint="eastAsia"/>
              </w:rPr>
              <w:t>８</w:t>
            </w:r>
            <w:r w:rsidR="00B30750">
              <w:rPr>
                <w:rFonts w:hint="eastAsia"/>
                <w:lang w:eastAsia="zh-TW"/>
              </w:rPr>
              <w:t xml:space="preserve">　備　　　　　　　　　　　　 考</w:t>
            </w:r>
          </w:p>
        </w:tc>
        <w:tc>
          <w:tcPr>
            <w:tcW w:w="5928" w:type="dxa"/>
            <w:gridSpan w:val="6"/>
          </w:tcPr>
          <w:p w14:paraId="73BF9150" w14:textId="77777777" w:rsidR="00B30750" w:rsidRDefault="00B30750">
            <w:pPr>
              <w:jc w:val="left"/>
              <w:rPr>
                <w:lang w:eastAsia="zh-TW"/>
              </w:rPr>
            </w:pPr>
          </w:p>
        </w:tc>
      </w:tr>
    </w:tbl>
    <w:p w14:paraId="273A4F79" w14:textId="77777777" w:rsidR="00B30750" w:rsidRDefault="00B30750"/>
    <w:sectPr w:rsidR="00B30750" w:rsidSect="00FE51B6">
      <w:pgSz w:w="11906" w:h="16838" w:code="9"/>
      <w:pgMar w:top="851" w:right="1133" w:bottom="620" w:left="1134" w:header="851" w:footer="992" w:gutter="0"/>
      <w:cols w:space="425"/>
      <w:docGrid w:type="linesAndChars" w:linePitch="573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E44D" w14:textId="77777777" w:rsidR="00D32BE7" w:rsidRDefault="00D32BE7">
      <w:r>
        <w:separator/>
      </w:r>
    </w:p>
  </w:endnote>
  <w:endnote w:type="continuationSeparator" w:id="0">
    <w:p w14:paraId="5D2EB1B6" w14:textId="77777777" w:rsidR="00D32BE7" w:rsidRDefault="00D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A3C9" w14:textId="77777777" w:rsidR="00D32BE7" w:rsidRDefault="00D32BE7">
      <w:r>
        <w:separator/>
      </w:r>
    </w:p>
  </w:footnote>
  <w:footnote w:type="continuationSeparator" w:id="0">
    <w:p w14:paraId="76AE991E" w14:textId="77777777" w:rsidR="00D32BE7" w:rsidRDefault="00D32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57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50"/>
    <w:rsid w:val="00077011"/>
    <w:rsid w:val="000B7177"/>
    <w:rsid w:val="002E0ADB"/>
    <w:rsid w:val="004265CC"/>
    <w:rsid w:val="005D3658"/>
    <w:rsid w:val="005F2F98"/>
    <w:rsid w:val="006930F3"/>
    <w:rsid w:val="0070611A"/>
    <w:rsid w:val="00A344B2"/>
    <w:rsid w:val="00AF7028"/>
    <w:rsid w:val="00B008E3"/>
    <w:rsid w:val="00B30750"/>
    <w:rsid w:val="00B83CC1"/>
    <w:rsid w:val="00CE016F"/>
    <w:rsid w:val="00D32BE7"/>
    <w:rsid w:val="00E8312A"/>
    <w:rsid w:val="00ED641A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425E4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4B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344B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E2D2-9359-49FE-82E3-1FF44B11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08:20:00Z</dcterms:created>
  <dcterms:modified xsi:type="dcterms:W3CDTF">2025-01-30T10:32:00Z</dcterms:modified>
</cp:coreProperties>
</file>